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22A96" w14:textId="77777777" w:rsidR="00F86625" w:rsidRPr="00F86625" w:rsidRDefault="004922B6" w:rsidP="00F86625">
      <w:pPr>
        <w:pStyle w:val="Heading1"/>
      </w:pPr>
      <w:r>
        <w:t>How I See film: #</w:t>
      </w:r>
      <w:proofErr w:type="spellStart"/>
      <w:r>
        <w:t>BlindPeopleUsePhones</w:t>
      </w:r>
      <w:proofErr w:type="spellEnd"/>
      <w:r>
        <w:t xml:space="preserve"> transcript </w:t>
      </w:r>
    </w:p>
    <w:p w14:paraId="04A87F42" w14:textId="77777777" w:rsidR="004922B6" w:rsidRDefault="004922B6" w:rsidP="00D77DDD"/>
    <w:p w14:paraId="4F26B462" w14:textId="77777777" w:rsidR="00F52847" w:rsidRDefault="00F86625" w:rsidP="00D77DDD">
      <w:r>
        <w:t xml:space="preserve">Rachael: </w:t>
      </w:r>
      <w:r w:rsidR="004922B6">
        <w:t xml:space="preserve">Imagine you’re on the top deck of a double decker bus, the windows are all misted and </w:t>
      </w:r>
      <w:r>
        <w:t>condensed,</w:t>
      </w:r>
      <w:r w:rsidR="004922B6">
        <w:t xml:space="preserve"> and you can’t see through, you </w:t>
      </w:r>
      <w:proofErr w:type="gramStart"/>
      <w:r w:rsidR="004922B6">
        <w:t>go</w:t>
      </w:r>
      <w:proofErr w:type="gramEnd"/>
      <w:r w:rsidR="004922B6">
        <w:t xml:space="preserve"> and you wipe just a tiny little patch from the middle to get some clear vision but all the rest is misted over – and that’s how I see.</w:t>
      </w:r>
    </w:p>
    <w:p w14:paraId="1AE2F04A" w14:textId="77777777" w:rsidR="004922B6" w:rsidRDefault="004922B6" w:rsidP="00D77DDD"/>
    <w:p w14:paraId="0F2914D0" w14:textId="77777777" w:rsidR="004922B6" w:rsidRDefault="004922B6" w:rsidP="00D77DDD">
      <w:r>
        <w:t xml:space="preserve">I need my cane to get on the train. I can’t </w:t>
      </w:r>
      <w:proofErr w:type="gramStart"/>
      <w:r>
        <w:t>see</w:t>
      </w:r>
      <w:proofErr w:type="gramEnd"/>
      <w:r>
        <w:t xml:space="preserve"> and I bump into people. But the minute I sit down I have got enough vision to read a book or read the newspaper or look at my phone. </w:t>
      </w:r>
    </w:p>
    <w:p w14:paraId="36101F71" w14:textId="77777777" w:rsidR="004922B6" w:rsidRDefault="004922B6" w:rsidP="00D77DDD"/>
    <w:p w14:paraId="23930E84" w14:textId="77777777" w:rsidR="004922B6" w:rsidRDefault="004922B6" w:rsidP="00D77DDD">
      <w:r>
        <w:t>If someone’s given me the seat, to, you know, the ‘poor visually impaired woman’, and I suddenly crack open a book, that can lead to some very odd stares.</w:t>
      </w:r>
    </w:p>
    <w:p w14:paraId="5BA096F9" w14:textId="77777777" w:rsidR="004922B6" w:rsidRDefault="004922B6" w:rsidP="00D77DDD"/>
    <w:p w14:paraId="3ACCB110" w14:textId="77777777" w:rsidR="004922B6" w:rsidRDefault="004922B6" w:rsidP="00D77DDD">
      <w:r>
        <w:t xml:space="preserve">We just want people to understand that using a cane or a guide dog doesn’t mean that we can’t see anything. </w:t>
      </w:r>
    </w:p>
    <w:p w14:paraId="59B18E26" w14:textId="77777777" w:rsidR="004922B6" w:rsidRDefault="004922B6" w:rsidP="00D77DDD"/>
    <w:p w14:paraId="0BA731C2" w14:textId="77777777" w:rsidR="004922B6" w:rsidRDefault="00F86625" w:rsidP="00D77DDD">
      <w:r>
        <w:t xml:space="preserve">Marc: </w:t>
      </w:r>
      <w:r w:rsidR="004922B6">
        <w:t xml:space="preserve">Not using a cane or a guide dog doesn’t mean that we can see fine. </w:t>
      </w:r>
    </w:p>
    <w:p w14:paraId="282C8CCF" w14:textId="77777777" w:rsidR="004922B6" w:rsidRDefault="004922B6" w:rsidP="00D77DDD"/>
    <w:p w14:paraId="5022B6EB" w14:textId="77777777" w:rsidR="00F86625" w:rsidRDefault="00F86625" w:rsidP="00D77DDD">
      <w:r>
        <w:t xml:space="preserve">Phil: </w:t>
      </w:r>
      <w:r w:rsidR="004922B6">
        <w:t>93 per cent of us who are registered as blind or partially sighte</w:t>
      </w:r>
      <w:r>
        <w:t>d…</w:t>
      </w:r>
    </w:p>
    <w:p w14:paraId="5ED0276B" w14:textId="77777777" w:rsidR="00F86625" w:rsidRDefault="00F86625" w:rsidP="00D77DDD"/>
    <w:p w14:paraId="728509BC" w14:textId="77777777" w:rsidR="004922B6" w:rsidRDefault="00F86625" w:rsidP="00D77DDD">
      <w:r>
        <w:t>Nicki: …</w:t>
      </w:r>
      <w:r w:rsidR="004922B6">
        <w:t>can see something.</w:t>
      </w:r>
    </w:p>
    <w:p w14:paraId="74D377A4" w14:textId="77777777" w:rsidR="004922B6" w:rsidRDefault="004922B6" w:rsidP="00D77DDD"/>
    <w:p w14:paraId="6FA1C2A4" w14:textId="77777777" w:rsidR="004922B6" w:rsidRDefault="00F86625" w:rsidP="00D77DDD">
      <w:r>
        <w:t xml:space="preserve">Narrator: </w:t>
      </w:r>
      <w:r w:rsidR="004922B6">
        <w:t xml:space="preserve">RNIB. See differently. </w:t>
      </w:r>
    </w:p>
    <w:p w14:paraId="2BB4F55B" w14:textId="77777777" w:rsidR="004922B6" w:rsidRDefault="004922B6" w:rsidP="00D77DDD"/>
    <w:p w14:paraId="58356D90" w14:textId="77777777" w:rsidR="004922B6" w:rsidRPr="00D77DDD" w:rsidRDefault="004922B6" w:rsidP="00D77DDD">
      <w:bookmarkStart w:id="0" w:name="_GoBack"/>
      <w:bookmarkEnd w:id="0"/>
    </w:p>
    <w:sectPr w:rsidR="004922B6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865C3" w14:textId="77777777" w:rsidR="004922B6" w:rsidRDefault="004922B6" w:rsidP="00E539B0">
      <w:r>
        <w:separator/>
      </w:r>
    </w:p>
  </w:endnote>
  <w:endnote w:type="continuationSeparator" w:id="0">
    <w:p w14:paraId="7918B8C7" w14:textId="77777777" w:rsidR="004922B6" w:rsidRDefault="004922B6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682F0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CA227C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54B5" w14:textId="77777777" w:rsidR="004922B6" w:rsidRDefault="004922B6" w:rsidP="00E539B0">
      <w:r>
        <w:separator/>
      </w:r>
    </w:p>
  </w:footnote>
  <w:footnote w:type="continuationSeparator" w:id="0">
    <w:p w14:paraId="5FACB0F7" w14:textId="77777777" w:rsidR="004922B6" w:rsidRDefault="004922B6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B6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4922B6"/>
    <w:rsid w:val="005176CD"/>
    <w:rsid w:val="00617685"/>
    <w:rsid w:val="00620C74"/>
    <w:rsid w:val="006C4B67"/>
    <w:rsid w:val="00763BB8"/>
    <w:rsid w:val="007B5F7B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  <w:rsid w:val="00F8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E72E8"/>
  <w15:chartTrackingRefBased/>
  <w15:docId w15:val="{8A4D3DBE-7459-44D8-A1D0-C2527F12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EFD7-88B9-46E6-BE3C-1E07DB4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oombs</dc:creator>
  <cp:keywords/>
  <dc:description/>
  <cp:lastModifiedBy>Holly Coombs</cp:lastModifiedBy>
  <cp:revision>1</cp:revision>
  <dcterms:created xsi:type="dcterms:W3CDTF">2019-03-21T16:35:00Z</dcterms:created>
  <dcterms:modified xsi:type="dcterms:W3CDTF">2019-03-21T16:49:00Z</dcterms:modified>
</cp:coreProperties>
</file>